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0B20B0" w:rsidRDefault="00145310" w:rsidP="000B20B0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0B20B0" w:rsidRDefault="00145310" w:rsidP="000B20B0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06E1B957" w:rsidR="00145310" w:rsidRPr="000B20B0" w:rsidRDefault="00261AE4" w:rsidP="000B20B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0B20B0">
        <w:rPr>
          <w:rFonts w:ascii="Arial" w:hAnsi="Arial" w:cs="Arial"/>
          <w:b/>
          <w:sz w:val="22"/>
          <w:szCs w:val="22"/>
        </w:rPr>
        <w:t>ODPOWIED</w:t>
      </w:r>
      <w:r w:rsidR="00345247">
        <w:rPr>
          <w:rFonts w:ascii="Arial" w:hAnsi="Arial" w:cs="Arial"/>
          <w:b/>
          <w:sz w:val="22"/>
          <w:szCs w:val="22"/>
        </w:rPr>
        <w:t>ZI</w:t>
      </w:r>
      <w:r w:rsidR="003E0E1E" w:rsidRPr="000B20B0">
        <w:rPr>
          <w:rFonts w:ascii="Arial" w:hAnsi="Arial" w:cs="Arial"/>
          <w:b/>
          <w:sz w:val="22"/>
          <w:szCs w:val="22"/>
        </w:rPr>
        <w:t xml:space="preserve"> NA PYTANI</w:t>
      </w:r>
      <w:r w:rsidR="00345247">
        <w:rPr>
          <w:rFonts w:ascii="Arial" w:hAnsi="Arial" w:cs="Arial"/>
          <w:b/>
          <w:sz w:val="22"/>
          <w:szCs w:val="22"/>
        </w:rPr>
        <w:t>A</w:t>
      </w:r>
    </w:p>
    <w:p w14:paraId="79722009" w14:textId="77777777" w:rsidR="00145310" w:rsidRPr="000B20B0" w:rsidRDefault="00145310" w:rsidP="000B20B0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58B90BB3" w:rsidR="00145310" w:rsidRPr="000B20B0" w:rsidRDefault="005B3244" w:rsidP="000B20B0">
      <w:pPr>
        <w:suppressAutoHyphens/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Dotyczy: postępowania</w:t>
      </w:r>
      <w:r w:rsidR="007F2329" w:rsidRPr="000B20B0">
        <w:rPr>
          <w:rFonts w:ascii="Arial" w:hAnsi="Arial" w:cs="Arial"/>
          <w:sz w:val="22"/>
          <w:szCs w:val="22"/>
        </w:rPr>
        <w:t xml:space="preserve"> </w:t>
      </w:r>
      <w:r w:rsidR="009F46EB" w:rsidRPr="000B20B0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0B20B0">
        <w:rPr>
          <w:rFonts w:ascii="Arial" w:hAnsi="Arial" w:cs="Arial"/>
          <w:sz w:val="22"/>
          <w:szCs w:val="22"/>
        </w:rPr>
        <w:t xml:space="preserve">prowadzonego w trybie </w:t>
      </w:r>
      <w:r w:rsidR="00072D40" w:rsidRPr="000B20B0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0B20B0">
        <w:rPr>
          <w:rFonts w:ascii="Arial" w:hAnsi="Arial" w:cs="Arial"/>
          <w:sz w:val="22"/>
          <w:szCs w:val="22"/>
        </w:rPr>
        <w:t>pn.</w:t>
      </w:r>
      <w:r w:rsidRPr="000B20B0">
        <w:rPr>
          <w:rFonts w:ascii="Arial" w:hAnsi="Arial" w:cs="Arial"/>
          <w:sz w:val="22"/>
          <w:szCs w:val="22"/>
        </w:rPr>
        <w:t xml:space="preserve"> </w:t>
      </w:r>
      <w:r w:rsidR="00205A34" w:rsidRPr="000B20B0">
        <w:rPr>
          <w:rFonts w:ascii="Arial" w:hAnsi="Arial" w:cs="Arial"/>
          <w:sz w:val="22"/>
          <w:szCs w:val="22"/>
        </w:rPr>
        <w:t>„</w:t>
      </w:r>
      <w:r w:rsidR="00354ACA" w:rsidRPr="000B20B0">
        <w:rPr>
          <w:rFonts w:ascii="Arial" w:hAnsi="Arial" w:cs="Arial"/>
          <w:b/>
          <w:bCs/>
          <w:sz w:val="22"/>
          <w:szCs w:val="22"/>
        </w:rPr>
        <w:t xml:space="preserve">Renowacja kanalizacji sanitarnej i ogólnospławnej w ulicach Unii Lubelskiej, </w:t>
      </w:r>
      <w:proofErr w:type="spellStart"/>
      <w:r w:rsidR="00354ACA" w:rsidRPr="000B20B0">
        <w:rPr>
          <w:rFonts w:ascii="Arial" w:hAnsi="Arial" w:cs="Arial"/>
          <w:b/>
          <w:bCs/>
          <w:sz w:val="22"/>
          <w:szCs w:val="22"/>
        </w:rPr>
        <w:t>Kozierowskiego</w:t>
      </w:r>
      <w:proofErr w:type="spellEnd"/>
      <w:r w:rsidR="00354ACA" w:rsidRPr="000B20B0">
        <w:rPr>
          <w:rFonts w:ascii="Arial" w:hAnsi="Arial" w:cs="Arial"/>
          <w:b/>
          <w:bCs/>
          <w:sz w:val="22"/>
          <w:szCs w:val="22"/>
        </w:rPr>
        <w:t>, Janickiego</w:t>
      </w:r>
      <w:r w:rsidR="00205A34" w:rsidRPr="000B20B0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0B20B0" w:rsidRDefault="00145310" w:rsidP="000B20B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5BE7830A" w:rsidR="00A70F06" w:rsidRPr="000B20B0" w:rsidRDefault="00A70F06" w:rsidP="000B20B0">
      <w:pPr>
        <w:suppressAutoHyphens/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Zakład Wodociągów i Kanalizacji Sp. z o.o. w Szczecinie przedstawia odpowiedzi na zadane pytani</w:t>
      </w:r>
      <w:r w:rsidR="00345247">
        <w:rPr>
          <w:rFonts w:ascii="Arial" w:hAnsi="Arial" w:cs="Arial"/>
          <w:sz w:val="22"/>
          <w:szCs w:val="22"/>
        </w:rPr>
        <w:t>a</w:t>
      </w:r>
      <w:r w:rsidRPr="000B20B0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0B20B0" w:rsidRDefault="00145310" w:rsidP="000B20B0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0B20B0" w:rsidRDefault="00C24EC5" w:rsidP="000B20B0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0B20B0">
        <w:rPr>
          <w:rFonts w:ascii="Arial" w:hAnsi="Arial" w:cs="Arial"/>
          <w:b/>
          <w:bCs/>
          <w:sz w:val="22"/>
          <w:szCs w:val="22"/>
        </w:rPr>
        <w:t>Pytanie 1:</w:t>
      </w:r>
    </w:p>
    <w:p w14:paraId="16DAFF36" w14:textId="77777777" w:rsidR="000B20B0" w:rsidRPr="000B20B0" w:rsidRDefault="000B20B0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Czy Zamawiający będzie wymagał przedstawienia "projektu realizacyjnego" dla napraw punktowych i montażu kształtek kapeluszowych w ul. Przybysławy i ul. Spółdzielczej?</w:t>
      </w:r>
    </w:p>
    <w:p w14:paraId="2A222952" w14:textId="77777777" w:rsidR="00354ACA" w:rsidRPr="000B20B0" w:rsidRDefault="00354ACA" w:rsidP="000B20B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6B4C58" w14:textId="1C815EE5" w:rsidR="00C24EC5" w:rsidRPr="000B20B0" w:rsidRDefault="00C24EC5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Odpowiedź:</w:t>
      </w:r>
    </w:p>
    <w:p w14:paraId="5315774A" w14:textId="51F2B8C2" w:rsidR="000B20B0" w:rsidRPr="000B20B0" w:rsidRDefault="00345247" w:rsidP="000B20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</w:t>
      </w:r>
      <w:r w:rsidR="000B20B0" w:rsidRPr="000B20B0">
        <w:rPr>
          <w:rFonts w:ascii="Arial" w:hAnsi="Arial" w:cs="Arial"/>
          <w:sz w:val="22"/>
          <w:szCs w:val="22"/>
        </w:rPr>
        <w:t>ie będzie wymagał</w:t>
      </w:r>
      <w:r>
        <w:rPr>
          <w:rFonts w:ascii="Arial" w:hAnsi="Arial" w:cs="Arial"/>
          <w:sz w:val="22"/>
          <w:szCs w:val="22"/>
        </w:rPr>
        <w:t xml:space="preserve"> przedstawienia „projektu realizacyjnego”</w:t>
      </w:r>
      <w:r w:rsidR="000B20B0" w:rsidRPr="000B20B0">
        <w:rPr>
          <w:rFonts w:ascii="Arial" w:hAnsi="Arial" w:cs="Arial"/>
          <w:sz w:val="22"/>
          <w:szCs w:val="22"/>
        </w:rPr>
        <w:t xml:space="preserve">. </w:t>
      </w:r>
    </w:p>
    <w:p w14:paraId="38A2BEE4" w14:textId="77777777" w:rsidR="00354ACA" w:rsidRPr="000B20B0" w:rsidRDefault="00354ACA" w:rsidP="000B20B0">
      <w:pPr>
        <w:jc w:val="both"/>
        <w:rPr>
          <w:rFonts w:ascii="Arial" w:hAnsi="Arial" w:cs="Arial"/>
          <w:sz w:val="22"/>
          <w:szCs w:val="22"/>
        </w:rPr>
      </w:pPr>
    </w:p>
    <w:p w14:paraId="4663544D" w14:textId="2E192767" w:rsidR="00C24EC5" w:rsidRPr="000B20B0" w:rsidRDefault="00C24EC5" w:rsidP="000B20B0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0B20B0">
        <w:rPr>
          <w:rFonts w:ascii="Arial" w:hAnsi="Arial" w:cs="Arial"/>
          <w:b/>
          <w:bCs/>
          <w:sz w:val="22"/>
          <w:szCs w:val="22"/>
        </w:rPr>
        <w:t>Pytanie 2:</w:t>
      </w:r>
    </w:p>
    <w:p w14:paraId="52124FE0" w14:textId="67240CBD" w:rsidR="000B20B0" w:rsidRPr="000B20B0" w:rsidRDefault="000B20B0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Czy Zamawiający będzie wymagał wykonania geodezyjnej inwentaryzacji powykonawczej w zakresie ul. Przybysławy i ul. Spółdzielczej?</w:t>
      </w:r>
    </w:p>
    <w:p w14:paraId="06D1136A" w14:textId="77777777" w:rsidR="00354ACA" w:rsidRPr="000B20B0" w:rsidRDefault="00354ACA" w:rsidP="000B20B0">
      <w:pPr>
        <w:jc w:val="both"/>
        <w:rPr>
          <w:rFonts w:ascii="Arial" w:hAnsi="Arial" w:cs="Arial"/>
          <w:sz w:val="22"/>
          <w:szCs w:val="22"/>
        </w:rPr>
      </w:pPr>
    </w:p>
    <w:p w14:paraId="04FF9E0E" w14:textId="6E0D144F" w:rsidR="00C24EC5" w:rsidRPr="000B20B0" w:rsidRDefault="00C24EC5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 xml:space="preserve">Odpowiedź: </w:t>
      </w:r>
    </w:p>
    <w:p w14:paraId="5BA2B12A" w14:textId="4BB0D724" w:rsidR="000B20B0" w:rsidRPr="000B20B0" w:rsidRDefault="00345247" w:rsidP="000B20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</w:t>
      </w:r>
      <w:r w:rsidR="000B20B0" w:rsidRPr="000B20B0">
        <w:rPr>
          <w:rFonts w:ascii="Arial" w:hAnsi="Arial" w:cs="Arial"/>
          <w:sz w:val="22"/>
          <w:szCs w:val="22"/>
        </w:rPr>
        <w:t>ie</w:t>
      </w:r>
      <w:r w:rsidR="000B20B0">
        <w:rPr>
          <w:rFonts w:ascii="Arial" w:hAnsi="Arial" w:cs="Arial"/>
          <w:sz w:val="22"/>
          <w:szCs w:val="22"/>
        </w:rPr>
        <w:t xml:space="preserve"> </w:t>
      </w:r>
      <w:r w:rsidR="000B20B0" w:rsidRPr="000B20B0">
        <w:rPr>
          <w:rFonts w:ascii="Arial" w:hAnsi="Arial" w:cs="Arial"/>
          <w:sz w:val="22"/>
          <w:szCs w:val="22"/>
        </w:rPr>
        <w:t>będzie wymagał</w:t>
      </w:r>
      <w:r>
        <w:rPr>
          <w:rFonts w:ascii="Arial" w:hAnsi="Arial" w:cs="Arial"/>
          <w:sz w:val="22"/>
          <w:szCs w:val="22"/>
        </w:rPr>
        <w:t xml:space="preserve"> geodezyjnej inwentaryzacji powykonawczej</w:t>
      </w:r>
      <w:r w:rsidR="000B20B0" w:rsidRPr="000B20B0">
        <w:rPr>
          <w:rFonts w:ascii="Arial" w:hAnsi="Arial" w:cs="Arial"/>
          <w:sz w:val="22"/>
          <w:szCs w:val="22"/>
        </w:rPr>
        <w:t>.</w:t>
      </w:r>
      <w:r w:rsidR="000B20B0" w:rsidRPr="000B20B0">
        <w:rPr>
          <w:rFonts w:ascii="Arial" w:hAnsi="Arial" w:cs="Arial"/>
          <w:sz w:val="22"/>
          <w:szCs w:val="22"/>
        </w:rPr>
        <w:br/>
      </w:r>
    </w:p>
    <w:p w14:paraId="0DDFD4D8" w14:textId="37B66597" w:rsidR="00C24EC5" w:rsidRPr="000B20B0" w:rsidRDefault="00C24EC5" w:rsidP="000B20B0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b/>
          <w:bCs/>
          <w:sz w:val="22"/>
          <w:szCs w:val="22"/>
        </w:rPr>
        <w:t>Pytanie 3:</w:t>
      </w:r>
    </w:p>
    <w:p w14:paraId="2DD9CD9C" w14:textId="7F811FA3" w:rsidR="000B20B0" w:rsidRPr="000B20B0" w:rsidRDefault="000B20B0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Czy Zamawiający przyjmie odpady z czyszczenia kanalizacji? Jeżeli tak to prosimy o podanie miejsca dostarczenia odpadów i ceny utylizacji.</w:t>
      </w:r>
    </w:p>
    <w:p w14:paraId="2BA4ED07" w14:textId="77777777" w:rsidR="000B20B0" w:rsidRDefault="000B20B0" w:rsidP="000B20B0">
      <w:pPr>
        <w:jc w:val="both"/>
        <w:rPr>
          <w:rFonts w:ascii="Arial" w:hAnsi="Arial" w:cs="Arial"/>
          <w:sz w:val="22"/>
          <w:szCs w:val="22"/>
        </w:rPr>
      </w:pPr>
    </w:p>
    <w:p w14:paraId="5D45882C" w14:textId="45D8DD0C" w:rsidR="00C24EC5" w:rsidRPr="000B20B0" w:rsidRDefault="00C24EC5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 xml:space="preserve">Odpowiedź: </w:t>
      </w:r>
    </w:p>
    <w:p w14:paraId="3B47A37C" w14:textId="07B2B0BC" w:rsidR="000B20B0" w:rsidRPr="000B20B0" w:rsidRDefault="000B20B0" w:rsidP="000B20B0">
      <w:pPr>
        <w:jc w:val="both"/>
        <w:rPr>
          <w:rFonts w:ascii="Arial" w:hAnsi="Arial" w:cs="Arial"/>
          <w:sz w:val="22"/>
          <w:szCs w:val="22"/>
        </w:rPr>
      </w:pPr>
      <w:r w:rsidRPr="000B20B0">
        <w:rPr>
          <w:rFonts w:ascii="Arial" w:hAnsi="Arial" w:cs="Arial"/>
          <w:sz w:val="22"/>
          <w:szCs w:val="22"/>
        </w:rPr>
        <w:t>Zamawiający przyjmie odpady na Oczyszczalni Ścieków Zdroje ul. Łozowa. Koszt osadu do przekazywan</w:t>
      </w:r>
      <w:r w:rsidR="00345247">
        <w:rPr>
          <w:rFonts w:ascii="Arial" w:hAnsi="Arial" w:cs="Arial"/>
          <w:sz w:val="22"/>
          <w:szCs w:val="22"/>
        </w:rPr>
        <w:t>ego</w:t>
      </w:r>
      <w:r w:rsidRPr="000B20B0">
        <w:rPr>
          <w:rFonts w:ascii="Arial" w:hAnsi="Arial" w:cs="Arial"/>
          <w:sz w:val="22"/>
          <w:szCs w:val="22"/>
        </w:rPr>
        <w:t xml:space="preserve"> do ZWiK do utylizacji należy przyjąć do oferty w wysokości 560 zł netto za tonę.</w:t>
      </w:r>
    </w:p>
    <w:p w14:paraId="3571C095" w14:textId="2FA089A1" w:rsidR="00354ACA" w:rsidRPr="000B20B0" w:rsidRDefault="00354ACA" w:rsidP="000B20B0">
      <w:pPr>
        <w:jc w:val="both"/>
        <w:rPr>
          <w:rFonts w:ascii="Arial" w:hAnsi="Arial" w:cs="Arial"/>
          <w:sz w:val="22"/>
          <w:szCs w:val="22"/>
        </w:rPr>
      </w:pPr>
    </w:p>
    <w:p w14:paraId="2B8762EF" w14:textId="7B2795D5" w:rsidR="00E17899" w:rsidRPr="000B20B0" w:rsidRDefault="00E17899" w:rsidP="000B20B0">
      <w:pPr>
        <w:jc w:val="both"/>
        <w:rPr>
          <w:rFonts w:ascii="Arial" w:hAnsi="Arial" w:cs="Arial"/>
          <w:sz w:val="22"/>
          <w:szCs w:val="22"/>
        </w:rPr>
      </w:pPr>
    </w:p>
    <w:sectPr w:rsidR="00E17899" w:rsidRPr="000B20B0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C362" w14:textId="77777777" w:rsidR="00E33415" w:rsidRDefault="00E33415" w:rsidP="00F53E06">
      <w:r>
        <w:separator/>
      </w:r>
    </w:p>
  </w:endnote>
  <w:endnote w:type="continuationSeparator" w:id="0">
    <w:p w14:paraId="0F58648D" w14:textId="77777777" w:rsidR="00E33415" w:rsidRDefault="00E33415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1BE8" w14:textId="77777777" w:rsidR="00E33415" w:rsidRDefault="00E33415" w:rsidP="00F53E06">
      <w:r>
        <w:separator/>
      </w:r>
    </w:p>
  </w:footnote>
  <w:footnote w:type="continuationSeparator" w:id="0">
    <w:p w14:paraId="0858311A" w14:textId="77777777" w:rsidR="00E33415" w:rsidRDefault="00E33415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1A59FC92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 </w:t>
    </w:r>
    <w:r w:rsidR="000B20B0">
      <w:rPr>
        <w:rFonts w:ascii="Arial" w:hAnsi="Arial" w:cs="Arial"/>
        <w:bCs/>
        <w:sz w:val="22"/>
        <w:szCs w:val="22"/>
      </w:rPr>
      <w:t>32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="000B20B0">
      <w:rPr>
        <w:rFonts w:ascii="Arial" w:hAnsi="Arial" w:cs="Arial"/>
        <w:b/>
        <w:bCs/>
        <w:sz w:val="22"/>
        <w:szCs w:val="22"/>
      </w:rPr>
      <w:tab/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4ACA">
      <w:rPr>
        <w:rFonts w:ascii="Arial" w:hAnsi="Arial" w:cs="Arial"/>
        <w:color w:val="000000" w:themeColor="text1"/>
        <w:sz w:val="22"/>
        <w:szCs w:val="22"/>
      </w:rPr>
      <w:t>3</w:t>
    </w:r>
    <w:r w:rsidR="000B20B0">
      <w:rPr>
        <w:rFonts w:ascii="Arial" w:hAnsi="Arial" w:cs="Arial"/>
        <w:color w:val="000000" w:themeColor="text1"/>
        <w:sz w:val="22"/>
        <w:szCs w:val="22"/>
      </w:rPr>
      <w:t xml:space="preserve"> lip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F0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595BC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5BC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546"/>
    <w:multiLevelType w:val="hybridMultilevel"/>
    <w:tmpl w:val="CDBE92B0"/>
    <w:lvl w:ilvl="0" w:tplc="86E44F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1B2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142E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F9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1"/>
  </w:num>
  <w:num w:numId="5">
    <w:abstractNumId w:val="26"/>
  </w:num>
  <w:num w:numId="6">
    <w:abstractNumId w:val="23"/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28"/>
  </w:num>
  <w:num w:numId="12">
    <w:abstractNumId w:val="3"/>
  </w:num>
  <w:num w:numId="13">
    <w:abstractNumId w:val="6"/>
  </w:num>
  <w:num w:numId="14">
    <w:abstractNumId w:val="10"/>
  </w:num>
  <w:num w:numId="15">
    <w:abstractNumId w:val="25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  <w:num w:numId="22">
    <w:abstractNumId w:val="14"/>
  </w:num>
  <w:num w:numId="23">
    <w:abstractNumId w:val="13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7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20B0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169E5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45247"/>
    <w:rsid w:val="00352613"/>
    <w:rsid w:val="00354ACA"/>
    <w:rsid w:val="00375CCD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C6E0A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26A3D"/>
    <w:rsid w:val="00632525"/>
    <w:rsid w:val="006546C3"/>
    <w:rsid w:val="00677AD1"/>
    <w:rsid w:val="006A7D26"/>
    <w:rsid w:val="006C63AA"/>
    <w:rsid w:val="006D6B4D"/>
    <w:rsid w:val="006D7A6B"/>
    <w:rsid w:val="006F2245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42B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6508F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3415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5</cp:revision>
  <cp:lastPrinted>2023-07-03T07:32:00Z</cp:lastPrinted>
  <dcterms:created xsi:type="dcterms:W3CDTF">2021-12-08T10:36:00Z</dcterms:created>
  <dcterms:modified xsi:type="dcterms:W3CDTF">2023-07-03T08:04:00Z</dcterms:modified>
</cp:coreProperties>
</file>